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92–ОАЗФ/2/1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9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Автомобиль «VOLKSWAGEN CARAVELLE», VIN WV2ZZZ7HZJH065064,К876АН19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989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январ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январ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592–ОАЗФ/1/10</w:t>
      </w:r>
      <w:r>
        <w:rPr/>
        <w:t xml:space="preserve"> от </w:t>
      </w:r>
      <w:r>
        <w:rPr>
          <w:u w:val="single"/>
        </w:rPr>
        <w:t>«25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ешетникова Наталья Вениами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69925028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288888.88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5:5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митриев Игорь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40729990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15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8:2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рисов Алексей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80208156322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51375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5:5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222222.88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1:1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аверзин Евгений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62491652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35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1:4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аритонов Денис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0902975602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25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9:1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551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0:01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551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 513 75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орисов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408, Московская область, г .Красногосрк, ул. Б-р Космонавтов, д. 1, кв. 87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3 75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5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